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BE" w:rsidRDefault="008A08BE" w:rsidP="001A3FB1">
      <w:pPr>
        <w:jc w:val="center"/>
        <w:rPr>
          <w:rFonts w:ascii="Times New Roman" w:hAnsi="Times New Roman" w:cs="Times New Roman"/>
          <w:b/>
          <w:sz w:val="28"/>
        </w:rPr>
      </w:pPr>
      <w:r w:rsidRPr="000D1D35">
        <w:rPr>
          <w:rFonts w:ascii="Times New Roman" w:hAnsi="Times New Roman" w:cs="Times New Roman"/>
          <w:b/>
          <w:sz w:val="28"/>
        </w:rPr>
        <w:t>APPENDIX D</w:t>
      </w:r>
    </w:p>
    <w:p w:rsidR="006D2FAC" w:rsidRPr="000D1D35" w:rsidRDefault="006D2FAC" w:rsidP="001A3FB1">
      <w:pPr>
        <w:jc w:val="center"/>
        <w:rPr>
          <w:rFonts w:ascii="Times New Roman" w:hAnsi="Times New Roman" w:cs="Times New Roman"/>
          <w:b/>
          <w:sz w:val="28"/>
        </w:rPr>
      </w:pPr>
    </w:p>
    <w:p w:rsidR="00773683" w:rsidRPr="006D2FAC" w:rsidRDefault="00773683" w:rsidP="00773683">
      <w:pPr>
        <w:jc w:val="center"/>
        <w:rPr>
          <w:rFonts w:ascii="Times New Roman" w:hAnsi="Times New Roman" w:cs="Times New Roman"/>
          <w:b/>
          <w:sz w:val="24"/>
        </w:rPr>
      </w:pPr>
      <w:r w:rsidRPr="006D2FAC">
        <w:rPr>
          <w:rFonts w:ascii="Times New Roman" w:hAnsi="Times New Roman" w:cs="Times New Roman"/>
          <w:b/>
          <w:sz w:val="24"/>
        </w:rPr>
        <w:t>Capstone Project Checklist</w:t>
      </w: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Student Name____________________________________________</w:t>
      </w: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Advisor Name_____________________________________________</w:t>
      </w: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 xml:space="preserve">      </w:t>
      </w:r>
      <w:r w:rsidR="006D2FAC" w:rsidRPr="006D2FAC">
        <w:rPr>
          <w:rFonts w:ascii="Times New Roman" w:hAnsi="Times New Roman" w:cs="Times New Roman"/>
        </w:rPr>
        <w:t xml:space="preserve">                               </w:t>
      </w:r>
    </w:p>
    <w:tbl>
      <w:tblPr>
        <w:tblpPr w:leftFromText="180" w:rightFromText="180" w:vertAnchor="text" w:tblpX="34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355"/>
      </w:tblGrid>
      <w:tr w:rsidR="00773683" w:rsidRPr="006D2FAC" w:rsidTr="009C387B">
        <w:trPr>
          <w:trHeight w:val="443"/>
        </w:trPr>
        <w:tc>
          <w:tcPr>
            <w:tcW w:w="4068" w:type="dxa"/>
          </w:tcPr>
          <w:p w:rsidR="00773683" w:rsidRPr="006D2FAC" w:rsidRDefault="00773683" w:rsidP="009C387B">
            <w:pPr>
              <w:jc w:val="center"/>
              <w:rPr>
                <w:rFonts w:ascii="Times New Roman" w:hAnsi="Times New Roman" w:cs="Times New Roman"/>
              </w:rPr>
            </w:pPr>
            <w:r w:rsidRPr="006D2FAC">
              <w:rPr>
                <w:rFonts w:ascii="Times New Roman" w:hAnsi="Times New Roman" w:cs="Times New Roman"/>
              </w:rPr>
              <w:t>Advisor Signature</w:t>
            </w:r>
          </w:p>
        </w:tc>
        <w:tc>
          <w:tcPr>
            <w:tcW w:w="2352" w:type="dxa"/>
          </w:tcPr>
          <w:p w:rsidR="00773683" w:rsidRPr="006D2FAC" w:rsidRDefault="00773683" w:rsidP="009C387B">
            <w:pPr>
              <w:jc w:val="center"/>
              <w:rPr>
                <w:rFonts w:ascii="Times New Roman" w:hAnsi="Times New Roman" w:cs="Times New Roman"/>
              </w:rPr>
            </w:pPr>
            <w:r w:rsidRPr="006D2FAC">
              <w:rPr>
                <w:rFonts w:ascii="Times New Roman" w:hAnsi="Times New Roman" w:cs="Times New Roman"/>
              </w:rPr>
              <w:t>Date of Submission</w:t>
            </w:r>
          </w:p>
        </w:tc>
      </w:tr>
      <w:tr w:rsidR="00773683" w:rsidRPr="006D2FAC" w:rsidTr="009C387B">
        <w:trPr>
          <w:trHeight w:val="900"/>
        </w:trPr>
        <w:tc>
          <w:tcPr>
            <w:tcW w:w="4068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</w:tr>
      <w:tr w:rsidR="00773683" w:rsidRPr="006D2FAC" w:rsidTr="009C387B">
        <w:trPr>
          <w:trHeight w:val="965"/>
        </w:trPr>
        <w:tc>
          <w:tcPr>
            <w:tcW w:w="4068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</w:tr>
      <w:tr w:rsidR="00773683" w:rsidRPr="006D2FAC" w:rsidTr="009C387B">
        <w:trPr>
          <w:trHeight w:val="983"/>
        </w:trPr>
        <w:tc>
          <w:tcPr>
            <w:tcW w:w="4068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</w:tr>
      <w:tr w:rsidR="00773683" w:rsidRPr="006D2FAC" w:rsidTr="009C387B">
        <w:trPr>
          <w:trHeight w:val="983"/>
        </w:trPr>
        <w:tc>
          <w:tcPr>
            <w:tcW w:w="4068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</w:tr>
      <w:tr w:rsidR="00773683" w:rsidRPr="006D2FAC" w:rsidTr="009C387B">
        <w:trPr>
          <w:trHeight w:val="1052"/>
        </w:trPr>
        <w:tc>
          <w:tcPr>
            <w:tcW w:w="4068" w:type="dxa"/>
            <w:tcBorders>
              <w:bottom w:val="single" w:sz="4" w:space="0" w:color="auto"/>
            </w:tcBorders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773683" w:rsidRPr="006D2FAC" w:rsidRDefault="00773683" w:rsidP="009C387B">
            <w:pPr>
              <w:rPr>
                <w:rFonts w:ascii="Times New Roman" w:hAnsi="Times New Roman" w:cs="Times New Roman"/>
              </w:rPr>
            </w:pPr>
          </w:p>
        </w:tc>
      </w:tr>
      <w:tr w:rsidR="009C387B" w:rsidRPr="006D2FAC" w:rsidTr="009C387B">
        <w:trPr>
          <w:trHeight w:val="1050"/>
        </w:trPr>
        <w:tc>
          <w:tcPr>
            <w:tcW w:w="4065" w:type="dxa"/>
          </w:tcPr>
          <w:p w:rsidR="009C387B" w:rsidRPr="006D2FAC" w:rsidRDefault="009C387B" w:rsidP="009C3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9C387B" w:rsidRPr="006D2FAC" w:rsidRDefault="009C387B" w:rsidP="009C387B">
            <w:pPr>
              <w:rPr>
                <w:rFonts w:ascii="Times New Roman" w:hAnsi="Times New Roman" w:cs="Times New Roman"/>
              </w:rPr>
            </w:pPr>
          </w:p>
        </w:tc>
      </w:tr>
    </w:tbl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Project Proposal</w:t>
      </w: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Research Paper</w:t>
      </w:r>
    </w:p>
    <w:p w:rsidR="00773683" w:rsidRPr="006D2FAC" w:rsidRDefault="00773683" w:rsidP="0077368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73683" w:rsidRPr="006D2FAC" w:rsidRDefault="00773683" w:rsidP="00773683">
      <w:pPr>
        <w:rPr>
          <w:rFonts w:ascii="Times New Roman" w:hAnsi="Times New Roman" w:cs="Times New Roman"/>
          <w:sz w:val="18"/>
          <w:szCs w:val="18"/>
        </w:rPr>
      </w:pPr>
    </w:p>
    <w:p w:rsidR="00773683" w:rsidRPr="006D2FAC" w:rsidRDefault="00773683" w:rsidP="00773683">
      <w:pPr>
        <w:rPr>
          <w:rFonts w:ascii="Times New Roman" w:hAnsi="Times New Roman" w:cs="Times New Roman"/>
          <w:sz w:val="18"/>
          <w:szCs w:val="18"/>
        </w:rPr>
      </w:pPr>
    </w:p>
    <w:p w:rsidR="00773683" w:rsidRPr="006D2FAC" w:rsidRDefault="00773683" w:rsidP="0077368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 xml:space="preserve"> Mentor Agreement</w:t>
      </w: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rPr>
          <w:rFonts w:ascii="Times New Roman" w:hAnsi="Times New Roman" w:cs="Times New Roman"/>
        </w:rPr>
      </w:pP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numPr>
          <w:ilvl w:val="0"/>
          <w:numId w:val="4"/>
        </w:numPr>
        <w:tabs>
          <w:tab w:val="left" w:pos="960"/>
        </w:tabs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 xml:space="preserve">   Mentor Log</w:t>
      </w: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numPr>
          <w:ilvl w:val="0"/>
          <w:numId w:val="4"/>
        </w:numPr>
        <w:tabs>
          <w:tab w:val="left" w:pos="960"/>
        </w:tabs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 xml:space="preserve">  Presentation Evaluation</w:t>
      </w:r>
    </w:p>
    <w:p w:rsidR="00773683" w:rsidRPr="006D2FAC" w:rsidRDefault="00773683" w:rsidP="009C387B">
      <w:pPr>
        <w:tabs>
          <w:tab w:val="left" w:pos="870"/>
        </w:tabs>
        <w:rPr>
          <w:rFonts w:ascii="Times New Roman" w:hAnsi="Times New Roman" w:cs="Times New Roman"/>
        </w:rPr>
      </w:pPr>
    </w:p>
    <w:p w:rsidR="009C387B" w:rsidRPr="006D2FAC" w:rsidRDefault="009C387B" w:rsidP="009C387B">
      <w:pPr>
        <w:pStyle w:val="ListParagraph"/>
        <w:numPr>
          <w:ilvl w:val="0"/>
          <w:numId w:val="4"/>
        </w:numPr>
        <w:tabs>
          <w:tab w:val="left" w:pos="870"/>
        </w:tabs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Portfolio</w:t>
      </w: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773683" w:rsidP="00773683">
      <w:pPr>
        <w:tabs>
          <w:tab w:val="left" w:pos="960"/>
        </w:tabs>
        <w:rPr>
          <w:rFonts w:ascii="Times New Roman" w:hAnsi="Times New Roman" w:cs="Times New Roman"/>
        </w:rPr>
      </w:pPr>
    </w:p>
    <w:p w:rsidR="00773683" w:rsidRPr="006D2FAC" w:rsidRDefault="00C6721C" w:rsidP="00773683">
      <w:pPr>
        <w:tabs>
          <w:tab w:val="left" w:pos="960"/>
        </w:tabs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Date of Project Completion________________________________________________</w:t>
      </w:r>
    </w:p>
    <w:p w:rsidR="00773683" w:rsidRDefault="00773683" w:rsidP="00773683">
      <w:pPr>
        <w:tabs>
          <w:tab w:val="left" w:pos="960"/>
        </w:tabs>
      </w:pPr>
    </w:p>
    <w:p w:rsidR="00C6721C" w:rsidRDefault="00C6721C" w:rsidP="00C6721C">
      <w:pPr>
        <w:tabs>
          <w:tab w:val="left" w:pos="960"/>
        </w:tabs>
      </w:pPr>
    </w:p>
    <w:p w:rsidR="00C6721C" w:rsidRDefault="00C6721C" w:rsidP="00C6721C">
      <w:pPr>
        <w:tabs>
          <w:tab w:val="left" w:pos="960"/>
        </w:tabs>
      </w:pPr>
    </w:p>
    <w:p w:rsidR="00773683" w:rsidRPr="006D2FAC" w:rsidRDefault="00773683" w:rsidP="00C6721C">
      <w:pPr>
        <w:tabs>
          <w:tab w:val="left" w:pos="960"/>
        </w:tabs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Student Signature___________________________________</w:t>
      </w:r>
      <w:r w:rsidR="00E24A01">
        <w:rPr>
          <w:rFonts w:ascii="Times New Roman" w:hAnsi="Times New Roman" w:cs="Times New Roman"/>
        </w:rPr>
        <w:t>_____________________</w:t>
      </w:r>
    </w:p>
    <w:p w:rsidR="00773683" w:rsidRPr="006D2FAC" w:rsidRDefault="00E24A01" w:rsidP="00E24A01">
      <w:pPr>
        <w:tabs>
          <w:tab w:val="left" w:pos="5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0D0F" w:rsidRPr="006D2FAC" w:rsidRDefault="00773683" w:rsidP="002B5E69">
      <w:pPr>
        <w:rPr>
          <w:rFonts w:ascii="Times New Roman" w:hAnsi="Times New Roman" w:cs="Times New Roman"/>
        </w:rPr>
      </w:pPr>
      <w:r w:rsidRPr="006D2FAC">
        <w:rPr>
          <w:rFonts w:ascii="Times New Roman" w:hAnsi="Times New Roman" w:cs="Times New Roman"/>
        </w:rPr>
        <w:t>Teacher/Advisor Signature___________________________</w:t>
      </w:r>
      <w:r w:rsidR="00C6721C" w:rsidRPr="006D2FAC">
        <w:rPr>
          <w:rFonts w:ascii="Times New Roman" w:hAnsi="Times New Roman" w:cs="Times New Roman"/>
        </w:rPr>
        <w:t>_____________________</w:t>
      </w:r>
      <w:r w:rsidRPr="006D2FAC">
        <w:rPr>
          <w:rFonts w:ascii="Times New Roman" w:hAnsi="Times New Roman" w:cs="Times New Roman"/>
        </w:rPr>
        <w:t xml:space="preserve">_  </w:t>
      </w:r>
    </w:p>
    <w:p w:rsidR="002B5E69" w:rsidRPr="002B5E69" w:rsidRDefault="002B5E69" w:rsidP="002B5E69"/>
    <w:p w:rsidR="006D2FAC" w:rsidRDefault="006D2FAC" w:rsidP="0077368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2FAC" w:rsidRDefault="006D2FAC" w:rsidP="0077368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48FC" w:rsidRDefault="001948FC" w:rsidP="007736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1948FC" w:rsidSect="00E307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990" w:header="576" w:footer="6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9A" w:rsidRDefault="00D3319A" w:rsidP="00CB03DC">
      <w:r>
        <w:separator/>
      </w:r>
    </w:p>
  </w:endnote>
  <w:endnote w:type="continuationSeparator" w:id="0">
    <w:p w:rsidR="00D3319A" w:rsidRDefault="00D3319A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10" w:rsidRPr="00971469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>Georgia Department of Education</w:t>
    </w:r>
  </w:p>
  <w:p w:rsidR="00620A10" w:rsidRPr="00971469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ebruary</w:t>
    </w:r>
    <w:r w:rsidRPr="00971469">
      <w:rPr>
        <w:rFonts w:ascii="Times New Roman" w:hAnsi="Times New Roman" w:cs="Times New Roman"/>
        <w:sz w:val="18"/>
        <w:szCs w:val="18"/>
      </w:rPr>
      <w:t>, 201</w:t>
    </w:r>
    <w:r>
      <w:rPr>
        <w:rFonts w:ascii="Times New Roman" w:hAnsi="Times New Roman" w:cs="Times New Roman"/>
        <w:sz w:val="18"/>
        <w:szCs w:val="18"/>
      </w:rPr>
      <w:t>6</w:t>
    </w:r>
    <w:r w:rsidRPr="00971469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14234155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609356609"/>
            <w:docPartObj>
              <w:docPartGallery w:val="Page Numbers (Top of Page)"/>
              <w:docPartUnique/>
            </w:docPartObj>
          </w:sdtPr>
          <w:sdtContent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307F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5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307F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5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620A10" w:rsidRPr="00620A10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 xml:space="preserve">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>Georgia Department of Education</w:t>
    </w:r>
  </w:p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ebruary</w:t>
    </w:r>
    <w:r w:rsidRPr="00971469">
      <w:rPr>
        <w:rFonts w:ascii="Times New Roman" w:hAnsi="Times New Roman" w:cs="Times New Roman"/>
        <w:sz w:val="18"/>
        <w:szCs w:val="18"/>
      </w:rPr>
      <w:t>, 201</w:t>
    </w:r>
    <w:r>
      <w:rPr>
        <w:rFonts w:ascii="Times New Roman" w:hAnsi="Times New Roman" w:cs="Times New Roman"/>
        <w:sz w:val="18"/>
        <w:szCs w:val="18"/>
      </w:rPr>
      <w:t>6</w:t>
    </w:r>
    <w:r w:rsidRPr="00971469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423486323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038242297"/>
            <w:docPartObj>
              <w:docPartGallery w:val="Page Numbers (Top of Page)"/>
              <w:docPartUnique/>
            </w:docPartObj>
          </w:sdtPr>
          <w:sdtContent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307F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307F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9A1D53" w:rsidRPr="009A1D53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9A" w:rsidRDefault="00D3319A" w:rsidP="00CB03DC">
      <w:r>
        <w:separator/>
      </w:r>
    </w:p>
  </w:footnote>
  <w:footnote w:type="continuationSeparator" w:id="0">
    <w:p w:rsidR="00D3319A" w:rsidRDefault="00D3319A" w:rsidP="00CB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10" w:rsidRP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Georgia Department of Education</w:t>
    </w:r>
  </w:p>
  <w:p w:rsid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Career-Related Capstone Project Guidance</w:t>
    </w:r>
  </w:p>
  <w:p w:rsidR="00620A10" w:rsidRP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94" w:rsidRPr="00620A10" w:rsidRDefault="009D7694" w:rsidP="00E4083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Georgia Department of Education</w:t>
    </w:r>
  </w:p>
  <w:p w:rsidR="009D7694" w:rsidRPr="00620A10" w:rsidRDefault="009D7694" w:rsidP="009A1D53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Career-Related Capstone Project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6F"/>
    <w:multiLevelType w:val="hybridMultilevel"/>
    <w:tmpl w:val="CF5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BFB"/>
    <w:multiLevelType w:val="hybridMultilevel"/>
    <w:tmpl w:val="A1B4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C52B1"/>
    <w:multiLevelType w:val="hybridMultilevel"/>
    <w:tmpl w:val="424E3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314957"/>
    <w:multiLevelType w:val="hybridMultilevel"/>
    <w:tmpl w:val="9BAC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54142"/>
    <w:multiLevelType w:val="hybridMultilevel"/>
    <w:tmpl w:val="6DD281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6B14493"/>
    <w:multiLevelType w:val="hybridMultilevel"/>
    <w:tmpl w:val="0C2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4B6E"/>
    <w:multiLevelType w:val="hybridMultilevel"/>
    <w:tmpl w:val="EB3A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E25D2"/>
    <w:multiLevelType w:val="hybridMultilevel"/>
    <w:tmpl w:val="58505774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73574"/>
    <w:multiLevelType w:val="hybridMultilevel"/>
    <w:tmpl w:val="C660D978"/>
    <w:lvl w:ilvl="0" w:tplc="5C3015A6">
      <w:numFmt w:val="bullet"/>
      <w:lvlText w:val="•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C4D8B"/>
    <w:multiLevelType w:val="hybridMultilevel"/>
    <w:tmpl w:val="12C8F8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BBE4F70"/>
    <w:multiLevelType w:val="hybridMultilevel"/>
    <w:tmpl w:val="A082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8C67DE"/>
    <w:multiLevelType w:val="hybridMultilevel"/>
    <w:tmpl w:val="052C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64012"/>
    <w:multiLevelType w:val="multilevel"/>
    <w:tmpl w:val="5E06AAFE"/>
    <w:lvl w:ilvl="0">
      <w:start w:val="1"/>
      <w:numFmt w:val="bullet"/>
      <w:lvlText w:val=""/>
      <w:lvlJc w:val="left"/>
      <w:pPr>
        <w:tabs>
          <w:tab w:val="num" w:pos="1152"/>
        </w:tabs>
        <w:ind w:left="864" w:hanging="7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>
    <w:nsid w:val="381C48E5"/>
    <w:multiLevelType w:val="hybridMultilevel"/>
    <w:tmpl w:val="9CC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72AF"/>
    <w:multiLevelType w:val="hybridMultilevel"/>
    <w:tmpl w:val="020CBE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D855816"/>
    <w:multiLevelType w:val="hybridMultilevel"/>
    <w:tmpl w:val="C4CA3116"/>
    <w:lvl w:ilvl="0" w:tplc="5C3015A6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4F2"/>
    <w:multiLevelType w:val="hybridMultilevel"/>
    <w:tmpl w:val="5758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F0A43"/>
    <w:multiLevelType w:val="hybridMultilevel"/>
    <w:tmpl w:val="4CFCF6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37627DE">
      <w:numFmt w:val="bullet"/>
      <w:lvlText w:val="•"/>
      <w:lvlJc w:val="left"/>
      <w:pPr>
        <w:ind w:left="2196" w:hanging="390"/>
      </w:pPr>
      <w:rPr>
        <w:rFonts w:ascii="Times New Roman" w:eastAsia="Times New Roman" w:hAnsi="Times New Roman" w:cs="Times New Roman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9B57245"/>
    <w:multiLevelType w:val="hybridMultilevel"/>
    <w:tmpl w:val="3F4E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A4787"/>
    <w:multiLevelType w:val="hybridMultilevel"/>
    <w:tmpl w:val="A2B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1B5"/>
    <w:multiLevelType w:val="hybridMultilevel"/>
    <w:tmpl w:val="14264678"/>
    <w:lvl w:ilvl="0" w:tplc="C20276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20EA8"/>
    <w:multiLevelType w:val="hybridMultilevel"/>
    <w:tmpl w:val="CBD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037B6"/>
    <w:multiLevelType w:val="hybridMultilevel"/>
    <w:tmpl w:val="C7C21718"/>
    <w:lvl w:ilvl="0" w:tplc="7BDC212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1F1B3C"/>
    <w:multiLevelType w:val="hybridMultilevel"/>
    <w:tmpl w:val="186C338A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4732B3EE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FF2504"/>
    <w:multiLevelType w:val="hybridMultilevel"/>
    <w:tmpl w:val="266C6662"/>
    <w:lvl w:ilvl="0" w:tplc="3C70E05E">
      <w:numFmt w:val="bullet"/>
      <w:lvlText w:val="•"/>
      <w:lvlJc w:val="left"/>
      <w:pPr>
        <w:ind w:left="1110" w:hanging="39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11939"/>
    <w:multiLevelType w:val="hybridMultilevel"/>
    <w:tmpl w:val="A3F212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DA37B4C"/>
    <w:multiLevelType w:val="hybridMultilevel"/>
    <w:tmpl w:val="C12C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EBB"/>
    <w:multiLevelType w:val="hybridMultilevel"/>
    <w:tmpl w:val="D054A9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75634F"/>
    <w:multiLevelType w:val="hybridMultilevel"/>
    <w:tmpl w:val="592C73B4"/>
    <w:lvl w:ilvl="0" w:tplc="04090001">
      <w:start w:val="1"/>
      <w:numFmt w:val="bullet"/>
      <w:lvlText w:val=""/>
      <w:lvlJc w:val="left"/>
      <w:pPr>
        <w:ind w:left="1380" w:hanging="6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1F1324"/>
    <w:multiLevelType w:val="hybridMultilevel"/>
    <w:tmpl w:val="FF3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540DA"/>
    <w:multiLevelType w:val="hybridMultilevel"/>
    <w:tmpl w:val="480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925F6"/>
    <w:multiLevelType w:val="hybridMultilevel"/>
    <w:tmpl w:val="0914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1D3EBF"/>
    <w:multiLevelType w:val="hybridMultilevel"/>
    <w:tmpl w:val="7E90E88A"/>
    <w:lvl w:ilvl="0" w:tplc="869C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32"/>
  </w:num>
  <w:num w:numId="5">
    <w:abstractNumId w:val="23"/>
  </w:num>
  <w:num w:numId="6">
    <w:abstractNumId w:val="26"/>
  </w:num>
  <w:num w:numId="7">
    <w:abstractNumId w:val="21"/>
  </w:num>
  <w:num w:numId="8">
    <w:abstractNumId w:val="15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10"/>
  </w:num>
  <w:num w:numId="14">
    <w:abstractNumId w:val="20"/>
  </w:num>
  <w:num w:numId="15">
    <w:abstractNumId w:val="17"/>
  </w:num>
  <w:num w:numId="16">
    <w:abstractNumId w:val="24"/>
  </w:num>
  <w:num w:numId="17">
    <w:abstractNumId w:val="9"/>
  </w:num>
  <w:num w:numId="18">
    <w:abstractNumId w:val="4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5"/>
  </w:num>
  <w:num w:numId="28">
    <w:abstractNumId w:val="27"/>
  </w:num>
  <w:num w:numId="29">
    <w:abstractNumId w:val="18"/>
  </w:num>
  <w:num w:numId="30">
    <w:abstractNumId w:val="0"/>
  </w:num>
  <w:num w:numId="31">
    <w:abstractNumId w:val="16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5E"/>
    <w:rsid w:val="00001CCD"/>
    <w:rsid w:val="00030ADF"/>
    <w:rsid w:val="000328ED"/>
    <w:rsid w:val="00037C5D"/>
    <w:rsid w:val="00047155"/>
    <w:rsid w:val="000A0151"/>
    <w:rsid w:val="000A2D44"/>
    <w:rsid w:val="000D1D35"/>
    <w:rsid w:val="000F3A2D"/>
    <w:rsid w:val="000F5B9A"/>
    <w:rsid w:val="00110290"/>
    <w:rsid w:val="00113FB2"/>
    <w:rsid w:val="00137582"/>
    <w:rsid w:val="00141D3F"/>
    <w:rsid w:val="001502BE"/>
    <w:rsid w:val="00150AEF"/>
    <w:rsid w:val="0015106D"/>
    <w:rsid w:val="00172BB9"/>
    <w:rsid w:val="0019393B"/>
    <w:rsid w:val="001948FC"/>
    <w:rsid w:val="001A3FB1"/>
    <w:rsid w:val="001B5198"/>
    <w:rsid w:val="001C4843"/>
    <w:rsid w:val="001E278F"/>
    <w:rsid w:val="001E7B90"/>
    <w:rsid w:val="001F7F9A"/>
    <w:rsid w:val="00205280"/>
    <w:rsid w:val="002124C0"/>
    <w:rsid w:val="00216B15"/>
    <w:rsid w:val="002331F0"/>
    <w:rsid w:val="0025511D"/>
    <w:rsid w:val="00260013"/>
    <w:rsid w:val="002639FD"/>
    <w:rsid w:val="00270410"/>
    <w:rsid w:val="00271F08"/>
    <w:rsid w:val="002769F6"/>
    <w:rsid w:val="00283AC7"/>
    <w:rsid w:val="0028610F"/>
    <w:rsid w:val="002B14A0"/>
    <w:rsid w:val="002B5E69"/>
    <w:rsid w:val="002B7312"/>
    <w:rsid w:val="002C0FB6"/>
    <w:rsid w:val="002C23B0"/>
    <w:rsid w:val="002C6E21"/>
    <w:rsid w:val="002D0DDB"/>
    <w:rsid w:val="002D1C33"/>
    <w:rsid w:val="002E6482"/>
    <w:rsid w:val="002E6892"/>
    <w:rsid w:val="002F36D5"/>
    <w:rsid w:val="00302FCC"/>
    <w:rsid w:val="00334E8A"/>
    <w:rsid w:val="00335DB4"/>
    <w:rsid w:val="00341801"/>
    <w:rsid w:val="00350C4C"/>
    <w:rsid w:val="0037077D"/>
    <w:rsid w:val="003759B5"/>
    <w:rsid w:val="00376521"/>
    <w:rsid w:val="00385AD4"/>
    <w:rsid w:val="00396306"/>
    <w:rsid w:val="003B1610"/>
    <w:rsid w:val="003B3410"/>
    <w:rsid w:val="003B641C"/>
    <w:rsid w:val="003D70C3"/>
    <w:rsid w:val="003F2174"/>
    <w:rsid w:val="003F422E"/>
    <w:rsid w:val="00420623"/>
    <w:rsid w:val="004347A2"/>
    <w:rsid w:val="00451E29"/>
    <w:rsid w:val="004730CD"/>
    <w:rsid w:val="00491DA1"/>
    <w:rsid w:val="00493B58"/>
    <w:rsid w:val="00495B58"/>
    <w:rsid w:val="004A7907"/>
    <w:rsid w:val="004B41F7"/>
    <w:rsid w:val="004D1B79"/>
    <w:rsid w:val="004D3575"/>
    <w:rsid w:val="004D454F"/>
    <w:rsid w:val="004F709D"/>
    <w:rsid w:val="00500EF8"/>
    <w:rsid w:val="00516A38"/>
    <w:rsid w:val="00522F56"/>
    <w:rsid w:val="005363B6"/>
    <w:rsid w:val="00540969"/>
    <w:rsid w:val="0055408C"/>
    <w:rsid w:val="005666CD"/>
    <w:rsid w:val="00567D27"/>
    <w:rsid w:val="00581EF0"/>
    <w:rsid w:val="00586D54"/>
    <w:rsid w:val="00596835"/>
    <w:rsid w:val="005A1031"/>
    <w:rsid w:val="005A7D4F"/>
    <w:rsid w:val="005C07D0"/>
    <w:rsid w:val="005C72DD"/>
    <w:rsid w:val="005E47F0"/>
    <w:rsid w:val="005F608F"/>
    <w:rsid w:val="00601900"/>
    <w:rsid w:val="00606194"/>
    <w:rsid w:val="006069BB"/>
    <w:rsid w:val="0061362B"/>
    <w:rsid w:val="00620A10"/>
    <w:rsid w:val="006251F0"/>
    <w:rsid w:val="00633EDE"/>
    <w:rsid w:val="006359DC"/>
    <w:rsid w:val="00653C22"/>
    <w:rsid w:val="00656FD3"/>
    <w:rsid w:val="00664AC0"/>
    <w:rsid w:val="00677B27"/>
    <w:rsid w:val="006834EE"/>
    <w:rsid w:val="00686ABA"/>
    <w:rsid w:val="00687555"/>
    <w:rsid w:val="006A54C1"/>
    <w:rsid w:val="006B3C86"/>
    <w:rsid w:val="006C67FD"/>
    <w:rsid w:val="006D1BA3"/>
    <w:rsid w:val="006D2FAC"/>
    <w:rsid w:val="006D6FFB"/>
    <w:rsid w:val="006F1BE6"/>
    <w:rsid w:val="006F43F8"/>
    <w:rsid w:val="006F63FE"/>
    <w:rsid w:val="007171F1"/>
    <w:rsid w:val="0072638B"/>
    <w:rsid w:val="00735009"/>
    <w:rsid w:val="007368A4"/>
    <w:rsid w:val="007510AA"/>
    <w:rsid w:val="00755938"/>
    <w:rsid w:val="00766CAE"/>
    <w:rsid w:val="00773683"/>
    <w:rsid w:val="00780695"/>
    <w:rsid w:val="007810F0"/>
    <w:rsid w:val="007A0055"/>
    <w:rsid w:val="007A31DE"/>
    <w:rsid w:val="007C415A"/>
    <w:rsid w:val="007E2F34"/>
    <w:rsid w:val="007E439C"/>
    <w:rsid w:val="007F37E3"/>
    <w:rsid w:val="00805EBD"/>
    <w:rsid w:val="0080699D"/>
    <w:rsid w:val="008158CC"/>
    <w:rsid w:val="00826479"/>
    <w:rsid w:val="0085382C"/>
    <w:rsid w:val="00860073"/>
    <w:rsid w:val="00862A9D"/>
    <w:rsid w:val="00873F09"/>
    <w:rsid w:val="00887FFE"/>
    <w:rsid w:val="00894195"/>
    <w:rsid w:val="008A08BE"/>
    <w:rsid w:val="008A0D0F"/>
    <w:rsid w:val="008C6002"/>
    <w:rsid w:val="008D6DE9"/>
    <w:rsid w:val="008D72BB"/>
    <w:rsid w:val="008E4666"/>
    <w:rsid w:val="008F1240"/>
    <w:rsid w:val="008F4179"/>
    <w:rsid w:val="0090791E"/>
    <w:rsid w:val="00930029"/>
    <w:rsid w:val="00932612"/>
    <w:rsid w:val="0094163C"/>
    <w:rsid w:val="009449C7"/>
    <w:rsid w:val="00970792"/>
    <w:rsid w:val="00971469"/>
    <w:rsid w:val="00972D82"/>
    <w:rsid w:val="009810C1"/>
    <w:rsid w:val="009844D2"/>
    <w:rsid w:val="00995AEA"/>
    <w:rsid w:val="0099748E"/>
    <w:rsid w:val="009A12F8"/>
    <w:rsid w:val="009A1D53"/>
    <w:rsid w:val="009A237B"/>
    <w:rsid w:val="009A2FD5"/>
    <w:rsid w:val="009C29C0"/>
    <w:rsid w:val="009C387B"/>
    <w:rsid w:val="009C6139"/>
    <w:rsid w:val="009D07BA"/>
    <w:rsid w:val="009D7694"/>
    <w:rsid w:val="009F4B9E"/>
    <w:rsid w:val="00A213D6"/>
    <w:rsid w:val="00A27385"/>
    <w:rsid w:val="00A35DB4"/>
    <w:rsid w:val="00A42466"/>
    <w:rsid w:val="00A451B0"/>
    <w:rsid w:val="00A47D41"/>
    <w:rsid w:val="00A60079"/>
    <w:rsid w:val="00A77676"/>
    <w:rsid w:val="00A8686B"/>
    <w:rsid w:val="00A90E4B"/>
    <w:rsid w:val="00AB201D"/>
    <w:rsid w:val="00AB58E8"/>
    <w:rsid w:val="00AC63E4"/>
    <w:rsid w:val="00AD2B18"/>
    <w:rsid w:val="00AD77EE"/>
    <w:rsid w:val="00AF6BFE"/>
    <w:rsid w:val="00B276D7"/>
    <w:rsid w:val="00B4493C"/>
    <w:rsid w:val="00B44B1D"/>
    <w:rsid w:val="00B4687D"/>
    <w:rsid w:val="00B51BC5"/>
    <w:rsid w:val="00B7424A"/>
    <w:rsid w:val="00B837F6"/>
    <w:rsid w:val="00B90852"/>
    <w:rsid w:val="00BB3F07"/>
    <w:rsid w:val="00BC1D7F"/>
    <w:rsid w:val="00BD330C"/>
    <w:rsid w:val="00BD49C2"/>
    <w:rsid w:val="00BE2398"/>
    <w:rsid w:val="00BF2045"/>
    <w:rsid w:val="00C2048A"/>
    <w:rsid w:val="00C27D7F"/>
    <w:rsid w:val="00C3043B"/>
    <w:rsid w:val="00C42F1A"/>
    <w:rsid w:val="00C615F1"/>
    <w:rsid w:val="00C6721C"/>
    <w:rsid w:val="00C950AB"/>
    <w:rsid w:val="00CA39D5"/>
    <w:rsid w:val="00CA53BF"/>
    <w:rsid w:val="00CA56C7"/>
    <w:rsid w:val="00CB03DC"/>
    <w:rsid w:val="00CC16A1"/>
    <w:rsid w:val="00CD704F"/>
    <w:rsid w:val="00CE2E09"/>
    <w:rsid w:val="00CE78A8"/>
    <w:rsid w:val="00CF43FC"/>
    <w:rsid w:val="00D02C74"/>
    <w:rsid w:val="00D10762"/>
    <w:rsid w:val="00D20C8C"/>
    <w:rsid w:val="00D213D1"/>
    <w:rsid w:val="00D3319A"/>
    <w:rsid w:val="00D467CA"/>
    <w:rsid w:val="00D46C39"/>
    <w:rsid w:val="00D50666"/>
    <w:rsid w:val="00D518C4"/>
    <w:rsid w:val="00D54E91"/>
    <w:rsid w:val="00D670DD"/>
    <w:rsid w:val="00D82CA9"/>
    <w:rsid w:val="00D92D84"/>
    <w:rsid w:val="00D936CA"/>
    <w:rsid w:val="00D949B3"/>
    <w:rsid w:val="00DA1834"/>
    <w:rsid w:val="00DB2252"/>
    <w:rsid w:val="00DC2420"/>
    <w:rsid w:val="00DC43C6"/>
    <w:rsid w:val="00DC4EF6"/>
    <w:rsid w:val="00E04ECF"/>
    <w:rsid w:val="00E24358"/>
    <w:rsid w:val="00E24A01"/>
    <w:rsid w:val="00E25DCD"/>
    <w:rsid w:val="00E307F0"/>
    <w:rsid w:val="00E40830"/>
    <w:rsid w:val="00E41FE0"/>
    <w:rsid w:val="00E50D5E"/>
    <w:rsid w:val="00E7183B"/>
    <w:rsid w:val="00E806B6"/>
    <w:rsid w:val="00E91FCA"/>
    <w:rsid w:val="00E939ED"/>
    <w:rsid w:val="00EC3E9C"/>
    <w:rsid w:val="00EC5812"/>
    <w:rsid w:val="00EC6905"/>
    <w:rsid w:val="00EE3464"/>
    <w:rsid w:val="00EE6813"/>
    <w:rsid w:val="00F22E85"/>
    <w:rsid w:val="00F23002"/>
    <w:rsid w:val="00F50FC0"/>
    <w:rsid w:val="00F753FD"/>
    <w:rsid w:val="00F96AAE"/>
    <w:rsid w:val="00FA15B9"/>
    <w:rsid w:val="00FA37B7"/>
    <w:rsid w:val="00FA3D17"/>
    <w:rsid w:val="00FA69CE"/>
    <w:rsid w:val="00FB06A9"/>
    <w:rsid w:val="00FB30FF"/>
    <w:rsid w:val="00FD605B"/>
    <w:rsid w:val="00FD63B3"/>
    <w:rsid w:val="00FD65EB"/>
    <w:rsid w:val="00FE30C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751C7-4434-45AC-9A42-686A268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EDE"/>
    <w:pPr>
      <w:spacing w:before="100" w:beforeAutospacing="1" w:after="100" w:afterAutospacing="1"/>
      <w:ind w:left="720" w:hanging="360"/>
      <w:contextualSpacing/>
    </w:pPr>
  </w:style>
  <w:style w:type="paragraph" w:customStyle="1" w:styleId="style7">
    <w:name w:val="style7"/>
    <w:basedOn w:val="Normal"/>
    <w:rsid w:val="008A0D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B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38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949B3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949B3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DC"/>
  </w:style>
  <w:style w:type="paragraph" w:styleId="Footer">
    <w:name w:val="footer"/>
    <w:basedOn w:val="Normal"/>
    <w:link w:val="Foot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DC"/>
  </w:style>
  <w:style w:type="paragraph" w:customStyle="1" w:styleId="c1">
    <w:name w:val="c1"/>
    <w:basedOn w:val="Normal"/>
    <w:rsid w:val="0077368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73683"/>
    <w:pPr>
      <w:widowControl w:val="0"/>
      <w:tabs>
        <w:tab w:val="left" w:pos="4711"/>
      </w:tabs>
      <w:autoSpaceDE w:val="0"/>
      <w:autoSpaceDN w:val="0"/>
      <w:adjustRightInd w:val="0"/>
      <w:ind w:left="32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773683"/>
    <w:pPr>
      <w:widowControl w:val="0"/>
      <w:tabs>
        <w:tab w:val="left" w:pos="685"/>
      </w:tabs>
      <w:autoSpaceDE w:val="0"/>
      <w:autoSpaceDN w:val="0"/>
      <w:adjustRightInd w:val="0"/>
      <w:ind w:left="7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rsid w:val="00773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773683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773683"/>
    <w:pPr>
      <w:widowControl w:val="0"/>
      <w:tabs>
        <w:tab w:val="left" w:pos="765"/>
      </w:tabs>
      <w:autoSpaceDE w:val="0"/>
      <w:autoSpaceDN w:val="0"/>
      <w:adjustRightInd w:val="0"/>
      <w:ind w:left="67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6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27A4BC01-B462-4DF8-BFF2-AFAC0BDB5CC5}"/>
</file>

<file path=customXml/itemProps2.xml><?xml version="1.0" encoding="utf-8"?>
<ds:datastoreItem xmlns:ds="http://schemas.openxmlformats.org/officeDocument/2006/customXml" ds:itemID="{4F6DEF6B-1E03-4C5F-A2CA-BB760890AA28}"/>
</file>

<file path=customXml/itemProps3.xml><?xml version="1.0" encoding="utf-8"?>
<ds:datastoreItem xmlns:ds="http://schemas.openxmlformats.org/officeDocument/2006/customXml" ds:itemID="{488D6E29-EA8F-46B6-9A4A-2FB3FDD86DD5}"/>
</file>

<file path=customXml/itemProps4.xml><?xml version="1.0" encoding="utf-8"?>
<ds:datastoreItem xmlns:ds="http://schemas.openxmlformats.org/officeDocument/2006/customXml" ds:itemID="{C815308E-BADE-4322-9B34-EDE3738D4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el Seigler</dc:creator>
  <cp:lastModifiedBy>John Pritchett</cp:lastModifiedBy>
  <cp:revision>2</cp:revision>
  <cp:lastPrinted>2016-02-01T14:17:00Z</cp:lastPrinted>
  <dcterms:created xsi:type="dcterms:W3CDTF">2016-03-16T17:37:00Z</dcterms:created>
  <dcterms:modified xsi:type="dcterms:W3CDTF">2016-03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